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BE8" w:rsidRDefault="00866BE8" w:rsidP="00866BE8">
      <w:r w:rsidRPr="003F6694">
        <w:rPr>
          <w:noProof/>
        </w:rPr>
        <w:drawing>
          <wp:inline distT="0" distB="0" distL="0" distR="0" wp14:anchorId="143BC6AD" wp14:editId="544194FE">
            <wp:extent cx="1092200" cy="10922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595DF6">
        <w:rPr>
          <w:noProof/>
        </w:rPr>
        <w:drawing>
          <wp:inline distT="0" distB="0" distL="0" distR="0" wp14:anchorId="72FDAC50" wp14:editId="08C86351">
            <wp:extent cx="1625600" cy="1625600"/>
            <wp:effectExtent l="0" t="0" r="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420ADC">
        <w:rPr>
          <w:noProof/>
        </w:rPr>
        <w:drawing>
          <wp:inline distT="0" distB="0" distL="0" distR="0" wp14:anchorId="0A96BD6C" wp14:editId="53ED850A">
            <wp:extent cx="2171700" cy="2159000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66BE8" w:rsidRDefault="00866BE8" w:rsidP="00866BE8"/>
    <w:p w:rsidR="00866BE8" w:rsidRDefault="00866BE8" w:rsidP="00866BE8"/>
    <w:p w:rsidR="00866BE8" w:rsidRDefault="00866BE8" w:rsidP="00866BE8"/>
    <w:p w:rsidR="00866BE8" w:rsidRDefault="00866BE8" w:rsidP="00866BE8"/>
    <w:p w:rsidR="00866BE8" w:rsidRDefault="00866BE8" w:rsidP="00866BE8">
      <w:bookmarkStart w:id="0" w:name="_GoBack"/>
      <w:bookmarkEnd w:id="0"/>
    </w:p>
    <w:p w:rsidR="00866BE8" w:rsidRDefault="00866BE8" w:rsidP="00866BE8"/>
    <w:p w:rsidR="00866BE8" w:rsidRDefault="00866BE8" w:rsidP="00866BE8">
      <w:pPr>
        <w:ind w:right="-761"/>
      </w:pPr>
      <w:r w:rsidRPr="000C7296">
        <w:rPr>
          <w:noProof/>
        </w:rPr>
        <w:drawing>
          <wp:inline distT="0" distB="0" distL="0" distR="0" wp14:anchorId="5A15C24C" wp14:editId="0FCBCC82">
            <wp:extent cx="2705100" cy="2692400"/>
            <wp:effectExtent l="0" t="0" r="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DC3D78">
        <w:rPr>
          <w:noProof/>
        </w:rPr>
        <w:drawing>
          <wp:inline distT="0" distB="0" distL="0" distR="0" wp14:anchorId="1871441D" wp14:editId="4C4EB871">
            <wp:extent cx="3225800" cy="32258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BE8" w:rsidRDefault="00866BE8" w:rsidP="00866BE8">
      <w:pPr>
        <w:ind w:right="-761"/>
      </w:pPr>
    </w:p>
    <w:p w:rsidR="00866BE8" w:rsidRDefault="00866BE8" w:rsidP="00866BE8">
      <w:pPr>
        <w:ind w:right="-761"/>
      </w:pPr>
      <w:r w:rsidRPr="000615C9">
        <w:rPr>
          <w:noProof/>
        </w:rPr>
        <w:lastRenderedPageBreak/>
        <w:drawing>
          <wp:inline distT="0" distB="0" distL="0" distR="0" wp14:anchorId="0306B1D4" wp14:editId="32E0BF46">
            <wp:extent cx="3759200" cy="37592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Sect="00A539FE">
      <w:headerReference w:type="even" r:id="rId14"/>
      <w:headerReference w:type="default" r:id="rId15"/>
      <w:footerReference w:type="even" r:id="rId16"/>
      <w:footerReference w:type="defaul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0D7" w:rsidRDefault="00A770D7">
      <w:r>
        <w:separator/>
      </w:r>
    </w:p>
  </w:endnote>
  <w:endnote w:type="continuationSeparator" w:id="0">
    <w:p w:rsidR="00A770D7" w:rsidRDefault="00A7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A770D7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866BE8">
      <w:rPr>
        <w:sz w:val="18"/>
        <w:szCs w:val="18"/>
      </w:rPr>
      <w:t>13599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0D7" w:rsidRDefault="00A770D7">
      <w:r>
        <w:separator/>
      </w:r>
    </w:p>
  </w:footnote>
  <w:footnote w:type="continuationSeparator" w:id="0">
    <w:p w:rsidR="00A770D7" w:rsidRDefault="00A77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866BE8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wimming Pool Ti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866BE8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wimming Pool Til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66BE8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770D7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591E4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A1FAEB-8D9E-4A48-A650-5D5E7CD3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8-05-22T11:35:00Z</dcterms:created>
  <dcterms:modified xsi:type="dcterms:W3CDTF">2018-05-22T11:35:00Z</dcterms:modified>
</cp:coreProperties>
</file>